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D681EDA" w14:textId="29D631D4" w:rsidR="00DF470C" w:rsidRPr="00E27C36" w:rsidRDefault="005639B6" w:rsidP="00DF470C">
            <w:pPr>
              <w:spacing w:line="240" w:lineRule="auto"/>
              <w:jc w:val="center"/>
            </w:pPr>
            <w:r>
      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</w:t>
            </w:r>
            <w:proofErr w:type="spellStart"/>
            <w:r>
              <w:t>г.Тольятти</w:t>
            </w:r>
            <w:proofErr w:type="spellEnd"/>
            <w:r>
              <w:t>»</w:t>
            </w:r>
          </w:p>
          <w:p w14:paraId="188FEEF0" w14:textId="2CED0F13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64E80B8E" w:rsidR="009C6582" w:rsidRPr="009C6582" w:rsidRDefault="005639B6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1.28 Мастер отделочных строительных и декоративных работ</w:t>
            </w:r>
          </w:p>
        </w:tc>
      </w:tr>
    </w:tbl>
    <w:p w14:paraId="0627E28A" w14:textId="77777777" w:rsidR="00AF5EED" w:rsidRDefault="00AF5EED" w:rsidP="009C6582">
      <w:pPr>
        <w:spacing w:line="240" w:lineRule="auto"/>
        <w:jc w:val="center"/>
        <w:rPr>
          <w:color w:val="FF0000"/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7350DFEA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360D2C9" w:rsidR="006242F8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2F37F768" w:rsidR="002D361E" w:rsidRPr="002D361E" w:rsidRDefault="00EC08A7" w:rsidP="00EC08A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76063" w:rsidRPr="00E96ACB" w14:paraId="1946812E" w14:textId="77777777" w:rsidTr="003E2D52">
        <w:trPr>
          <w:trHeight w:val="295"/>
        </w:trPr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3FDE97" w14:textId="77777777" w:rsidR="00595B2C" w:rsidRDefault="00B97A26" w:rsidP="00832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4818E8D" w14:textId="3162AFE7" w:rsidR="00420BAC" w:rsidRPr="002D361E" w:rsidRDefault="00420BAC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20BAC">
              <w:rPr>
                <w:color w:val="FF0000"/>
                <w:szCs w:val="24"/>
              </w:rPr>
              <w:t>Приложение к РПВ</w:t>
            </w:r>
          </w:p>
        </w:tc>
      </w:tr>
      <w:tr w:rsidR="00D03A5A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D03A5A" w:rsidRPr="00E96ACB" w:rsidRDefault="00D03A5A" w:rsidP="00D03A5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7D1B08F8" w:rsidR="005331D3" w:rsidRPr="002D361E" w:rsidRDefault="00417DC0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  <w:r w:rsidR="00D03A5A">
              <w:rPr>
                <w:szCs w:val="24"/>
              </w:rPr>
              <w:t xml:space="preserve"> </w:t>
            </w:r>
          </w:p>
        </w:tc>
      </w:tr>
      <w:tr w:rsidR="00B549C1" w:rsidRPr="00E96ACB" w14:paraId="51414519" w14:textId="77777777" w:rsidTr="00335459">
        <w:tc>
          <w:tcPr>
            <w:tcW w:w="562" w:type="dxa"/>
            <w:vAlign w:val="center"/>
          </w:tcPr>
          <w:p w14:paraId="29B51211" w14:textId="288CDA42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12C08130" w:rsidR="00FD5AF9" w:rsidRPr="002D361E" w:rsidRDefault="005B27FE" w:rsidP="004F08F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5B27FE" w:rsidRPr="00E96ACB" w14:paraId="6757CB44" w14:textId="77777777" w:rsidTr="00335459">
        <w:tc>
          <w:tcPr>
            <w:tcW w:w="562" w:type="dxa"/>
            <w:vAlign w:val="center"/>
          </w:tcPr>
          <w:p w14:paraId="5004A367" w14:textId="7D75D7B0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7EE005F1" w:rsidR="005B27FE" w:rsidRPr="002D361E" w:rsidRDefault="005B27FE" w:rsidP="004F08F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5B27FE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5B27FE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</w:p>
        </w:tc>
      </w:tr>
      <w:tr w:rsidR="005B27FE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FA02207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DA8996D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068CFE2F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53A7F800" w:rsidR="005B27FE" w:rsidRPr="002D361E" w:rsidRDefault="00C74D76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5B27FE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2D698F06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5B27FE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0C54280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5B27FE" w:rsidRPr="00C876B6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0A76DD08" w:rsidR="005B27FE" w:rsidRPr="002D361E" w:rsidRDefault="003277BA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5B27FE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2318CFFB" w:rsidR="005B27FE" w:rsidRPr="00C23610" w:rsidRDefault="003277BA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5B27FE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106AB8AB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5B27FE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5B27FE" w:rsidRPr="00E96ACB" w:rsidRDefault="005B27FE" w:rsidP="005B27FE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00AB0D79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B27FE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D34A934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84C3855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12483CFE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B27FE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40A23F11" w:rsidR="005B27FE" w:rsidRPr="002D361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B27FE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5B27FE" w:rsidRPr="00E96ACB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5B27FE" w:rsidRPr="00E96ACB" w:rsidRDefault="005B27FE" w:rsidP="005B27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D440EF" w14:textId="77777777" w:rsidR="005B27FE" w:rsidRDefault="005B27FE" w:rsidP="005B27F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57576AD4" w14:textId="073B8C77" w:rsidR="00DC7BDD" w:rsidRPr="00DC7BDD" w:rsidRDefault="00DC7BDD" w:rsidP="005B27F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Для </w:t>
            </w:r>
            <w:r w:rsidRPr="00DC7BDD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основных видов деятельности, введения дополнительных видов деятельности, а также дополнительных профессиональных компетенций</w:t>
            </w:r>
          </w:p>
        </w:tc>
      </w:tr>
      <w:tr w:rsidR="00A41DE1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7AEB8522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A41DE1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A41DE1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A41DE1" w:rsidRPr="00885625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A41DE1" w:rsidRPr="00885625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A41DE1" w:rsidRPr="00885625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7F64EA">
              <w:rPr>
                <w:sz w:val="22"/>
                <w:szCs w:val="24"/>
              </w:rPr>
              <w:t>Нравственные основы семейной жизни</w:t>
            </w:r>
            <w:r w:rsidRPr="00885625">
              <w:rPr>
                <w:sz w:val="22"/>
                <w:szCs w:val="24"/>
              </w:rPr>
              <w:t>»,</w:t>
            </w:r>
          </w:p>
          <w:p w14:paraId="5085624C" w14:textId="77777777" w:rsidR="00A41DE1" w:rsidRPr="007F64EA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A41DE1" w:rsidRPr="00D904A0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D904A0">
              <w:rPr>
                <w:sz w:val="22"/>
                <w:szCs w:val="24"/>
                <w:highlight w:val="yellow"/>
              </w:rPr>
              <w:t>Рынок труда»,</w:t>
            </w:r>
          </w:p>
          <w:p w14:paraId="6E67129F" w14:textId="77777777" w:rsidR="00A41DE1" w:rsidRPr="00D904A0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D904A0">
              <w:rPr>
                <w:sz w:val="22"/>
                <w:szCs w:val="24"/>
                <w:highlight w:val="yellow"/>
              </w:rPr>
              <w:t>«</w:t>
            </w:r>
            <w:r w:rsidRPr="00D904A0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A41DE1" w:rsidRPr="00E96ACB" w:rsidRDefault="00A41DE1" w:rsidP="00A41DE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5C6ABE" w14:textId="6750BA61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0082A124" w14:textId="14DEF71D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41DE1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2E535298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A41DE1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A41DE1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7914FEF8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в</w:t>
            </w:r>
            <w:r w:rsidRPr="002D361E">
              <w:rPr>
                <w:color w:val="FF0000"/>
                <w:szCs w:val="24"/>
              </w:rPr>
              <w:t xml:space="preserve"> РП</w:t>
            </w:r>
          </w:p>
        </w:tc>
      </w:tr>
      <w:tr w:rsidR="00A41DE1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A41DE1" w:rsidRDefault="00A41DE1" w:rsidP="00A41DE1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A41DE1" w:rsidRPr="00885625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760457A7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35A">
              <w:rPr>
                <w:color w:val="FF0000"/>
                <w:szCs w:val="24"/>
              </w:rPr>
              <w:t>Перечень не закреплен во  ФГОС</w:t>
            </w:r>
          </w:p>
        </w:tc>
      </w:tr>
      <w:tr w:rsidR="00A41DE1" w:rsidRPr="00E96ACB" w14:paraId="4431DE73" w14:textId="77777777" w:rsidTr="00335459">
        <w:tc>
          <w:tcPr>
            <w:tcW w:w="562" w:type="dxa"/>
            <w:vAlign w:val="center"/>
          </w:tcPr>
          <w:p w14:paraId="07CA6B76" w14:textId="504709B0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A41DE1" w:rsidRDefault="00A41DE1" w:rsidP="00A41DE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A41DE1" w:rsidRPr="00335459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B5DB3BC" w14:textId="77777777" w:rsidR="00A41DE1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100BBCF" w14:textId="0BB3354D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41DE1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514A488E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A41DE1" w:rsidRPr="007A5525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A41DE1" w:rsidRPr="00A76063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0951F84E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A41DE1" w:rsidRPr="00A76063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2819B6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41DE1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A41DE1" w:rsidRPr="00A76063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66B15B34" w:rsidR="00A41DE1" w:rsidRPr="00F33040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6957283E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91ED693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41DE1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EF633" w14:textId="77777777" w:rsidR="00A41DE1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4C1369B3" w14:textId="7E6F025F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763B3">
              <w:rPr>
                <w:color w:val="FF0000"/>
                <w:szCs w:val="24"/>
              </w:rPr>
              <w:t>Приложение к РПВ</w:t>
            </w:r>
          </w:p>
        </w:tc>
      </w:tr>
      <w:tr w:rsidR="00A41DE1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A41DE1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A716ADD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41DE1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41DE1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A41DE1" w:rsidRPr="00E96ACB" w:rsidRDefault="00A41DE1" w:rsidP="00A41DE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A41DE1" w:rsidRPr="00E96ACB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A41DE1" w:rsidRPr="00E96ACB" w:rsidRDefault="00A41DE1" w:rsidP="00A41D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4F242809" w:rsidR="00A41DE1" w:rsidRPr="002D361E" w:rsidRDefault="00A41DE1" w:rsidP="00A41DE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366E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2C366E" w:rsidRPr="00E96ACB" w:rsidRDefault="002C366E" w:rsidP="002C366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2C366E" w:rsidRPr="00A76063" w:rsidRDefault="002C366E" w:rsidP="002C366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1529A063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366E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2C366E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2C366E" w:rsidRPr="00E96ACB" w:rsidRDefault="002C366E" w:rsidP="002C366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2C366E" w:rsidRPr="00E96ACB" w:rsidRDefault="002C366E" w:rsidP="002C366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C7FCC83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366E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2C366E" w:rsidRPr="00E96ACB" w:rsidRDefault="002C366E" w:rsidP="002C366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2C366E" w:rsidRPr="00E96ACB" w:rsidRDefault="002C366E" w:rsidP="002C366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2A1484D3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366E" w:rsidRPr="00E96ACB" w14:paraId="4CDA376D" w14:textId="77777777" w:rsidTr="00335459">
        <w:tc>
          <w:tcPr>
            <w:tcW w:w="562" w:type="dxa"/>
            <w:vAlign w:val="center"/>
          </w:tcPr>
          <w:p w14:paraId="6B6EF2B7" w14:textId="235EF19E" w:rsidR="002C366E" w:rsidRPr="00E96ACB" w:rsidRDefault="002C366E" w:rsidP="002C366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2C366E" w:rsidRPr="00E96ACB" w:rsidRDefault="002C366E" w:rsidP="002C366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017BA7AF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C366E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2C366E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2C366E" w:rsidRPr="00E96ACB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2C366E" w:rsidRPr="00E96ACB" w:rsidRDefault="002C366E" w:rsidP="002C366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29DF2E79" w:rsidR="002C366E" w:rsidRPr="002D361E" w:rsidRDefault="002C366E" w:rsidP="002C366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</w:tbl>
    <w:p w14:paraId="5BF02680" w14:textId="0FC3CF0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</w:p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478D7DB3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5639B6">
        <w:t>08.01.28 Мастер отделочных строительных и декоративных работ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42B934BC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5639B6">
        <w:t>08.01.28 Мастер отделочных строительных и декоративных работ</w:t>
      </w:r>
      <w:r>
        <w:t xml:space="preserve"> 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017E583" w14:textId="77777777" w:rsidR="003F5310" w:rsidRDefault="003F5310" w:rsidP="00AF445C">
      <w:pPr>
        <w:rPr>
          <w:szCs w:val="24"/>
        </w:rPr>
      </w:pPr>
    </w:p>
    <w:p w14:paraId="4FCCA3BD" w14:textId="77777777" w:rsidR="003F5310" w:rsidRDefault="003F5310" w:rsidP="00AF445C">
      <w:pPr>
        <w:rPr>
          <w:szCs w:val="24"/>
        </w:rPr>
      </w:pPr>
    </w:p>
    <w:p w14:paraId="78B258A2" w14:textId="77777777" w:rsidR="003F5310" w:rsidRDefault="003F5310" w:rsidP="00AF445C">
      <w:pPr>
        <w:rPr>
          <w:szCs w:val="24"/>
        </w:rPr>
      </w:pPr>
    </w:p>
    <w:p w14:paraId="6CFF29EC" w14:textId="77777777" w:rsidR="003F5310" w:rsidRDefault="003F5310" w:rsidP="00AF445C">
      <w:pPr>
        <w:rPr>
          <w:szCs w:val="24"/>
        </w:rPr>
      </w:pPr>
    </w:p>
    <w:p w14:paraId="13F8324E" w14:textId="77777777" w:rsidR="003F5310" w:rsidRPr="00212141" w:rsidRDefault="003F5310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3D5F8DE7" w14:textId="77777777" w:rsidR="002C366E" w:rsidRDefault="002C366E" w:rsidP="002C366E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47FBB8D6" w14:textId="77777777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bookmarkStart w:id="0" w:name="_GoBack"/>
      <w:bookmarkEnd w:id="0"/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2EEC9DF8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574A" w14:textId="77777777" w:rsidR="00F37D5A" w:rsidRDefault="00F37D5A" w:rsidP="00752DFF">
      <w:pPr>
        <w:spacing w:line="240" w:lineRule="auto"/>
      </w:pPr>
      <w:r>
        <w:separator/>
      </w:r>
    </w:p>
  </w:endnote>
  <w:endnote w:type="continuationSeparator" w:id="0">
    <w:p w14:paraId="1DF455A2" w14:textId="77777777" w:rsidR="00F37D5A" w:rsidRDefault="00F37D5A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BCCE" w14:textId="77777777" w:rsidR="00F37D5A" w:rsidRDefault="00F37D5A" w:rsidP="00752DFF">
      <w:pPr>
        <w:spacing w:line="240" w:lineRule="auto"/>
      </w:pPr>
      <w:r>
        <w:separator/>
      </w:r>
    </w:p>
  </w:footnote>
  <w:footnote w:type="continuationSeparator" w:id="0">
    <w:p w14:paraId="19134949" w14:textId="77777777" w:rsidR="00F37D5A" w:rsidRDefault="00F37D5A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3975"/>
    <w:rsid w:val="00004B5D"/>
    <w:rsid w:val="000121DA"/>
    <w:rsid w:val="000169DE"/>
    <w:rsid w:val="00020B4A"/>
    <w:rsid w:val="00022A6A"/>
    <w:rsid w:val="00031726"/>
    <w:rsid w:val="00031748"/>
    <w:rsid w:val="00034E5B"/>
    <w:rsid w:val="00037356"/>
    <w:rsid w:val="00037C5A"/>
    <w:rsid w:val="00044440"/>
    <w:rsid w:val="000458F1"/>
    <w:rsid w:val="000555D8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A7C14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0E716A"/>
    <w:rsid w:val="00102949"/>
    <w:rsid w:val="00105292"/>
    <w:rsid w:val="00115490"/>
    <w:rsid w:val="001230E5"/>
    <w:rsid w:val="00127425"/>
    <w:rsid w:val="001420D4"/>
    <w:rsid w:val="00147B24"/>
    <w:rsid w:val="00151EC7"/>
    <w:rsid w:val="00152BCC"/>
    <w:rsid w:val="00157357"/>
    <w:rsid w:val="0016098C"/>
    <w:rsid w:val="00163A44"/>
    <w:rsid w:val="00167322"/>
    <w:rsid w:val="00171F5A"/>
    <w:rsid w:val="001734C1"/>
    <w:rsid w:val="00177AB1"/>
    <w:rsid w:val="00186E2A"/>
    <w:rsid w:val="00191119"/>
    <w:rsid w:val="00191582"/>
    <w:rsid w:val="001951A9"/>
    <w:rsid w:val="00196EB8"/>
    <w:rsid w:val="0019728D"/>
    <w:rsid w:val="001A1EF0"/>
    <w:rsid w:val="001A2F62"/>
    <w:rsid w:val="001B00FF"/>
    <w:rsid w:val="001D14A7"/>
    <w:rsid w:val="001D402A"/>
    <w:rsid w:val="001D412C"/>
    <w:rsid w:val="001E1A47"/>
    <w:rsid w:val="001F38B1"/>
    <w:rsid w:val="001F5710"/>
    <w:rsid w:val="002001FC"/>
    <w:rsid w:val="00206F2D"/>
    <w:rsid w:val="00210BEA"/>
    <w:rsid w:val="00211A38"/>
    <w:rsid w:val="00212141"/>
    <w:rsid w:val="00213317"/>
    <w:rsid w:val="00214206"/>
    <w:rsid w:val="00216759"/>
    <w:rsid w:val="00216D97"/>
    <w:rsid w:val="002208B0"/>
    <w:rsid w:val="00221950"/>
    <w:rsid w:val="002221BD"/>
    <w:rsid w:val="00223051"/>
    <w:rsid w:val="00223AC1"/>
    <w:rsid w:val="00226F3F"/>
    <w:rsid w:val="00227772"/>
    <w:rsid w:val="0023449C"/>
    <w:rsid w:val="00240FBD"/>
    <w:rsid w:val="00240FD4"/>
    <w:rsid w:val="00262D36"/>
    <w:rsid w:val="00270C07"/>
    <w:rsid w:val="0027301D"/>
    <w:rsid w:val="00276F3A"/>
    <w:rsid w:val="002771E1"/>
    <w:rsid w:val="00286C04"/>
    <w:rsid w:val="00290ECB"/>
    <w:rsid w:val="00292FAF"/>
    <w:rsid w:val="002A4C48"/>
    <w:rsid w:val="002A5B48"/>
    <w:rsid w:val="002A79B4"/>
    <w:rsid w:val="002B131D"/>
    <w:rsid w:val="002B58DF"/>
    <w:rsid w:val="002C366E"/>
    <w:rsid w:val="002C7CD4"/>
    <w:rsid w:val="002D361E"/>
    <w:rsid w:val="002D5EC3"/>
    <w:rsid w:val="002D631A"/>
    <w:rsid w:val="002D73C8"/>
    <w:rsid w:val="002E5061"/>
    <w:rsid w:val="002E5CD3"/>
    <w:rsid w:val="002E7A2C"/>
    <w:rsid w:val="002E7EC7"/>
    <w:rsid w:val="002E7F63"/>
    <w:rsid w:val="002F0567"/>
    <w:rsid w:val="002F46AF"/>
    <w:rsid w:val="003008F4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7BA"/>
    <w:rsid w:val="00327FFB"/>
    <w:rsid w:val="00331491"/>
    <w:rsid w:val="0033496C"/>
    <w:rsid w:val="00335459"/>
    <w:rsid w:val="0034114B"/>
    <w:rsid w:val="00347093"/>
    <w:rsid w:val="003504AE"/>
    <w:rsid w:val="00351AA0"/>
    <w:rsid w:val="003562AC"/>
    <w:rsid w:val="003606B7"/>
    <w:rsid w:val="003614AD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97918"/>
    <w:rsid w:val="003A44CD"/>
    <w:rsid w:val="003B2EBF"/>
    <w:rsid w:val="003B5D09"/>
    <w:rsid w:val="003B78D6"/>
    <w:rsid w:val="003C1BBA"/>
    <w:rsid w:val="003D1EF2"/>
    <w:rsid w:val="003D60BB"/>
    <w:rsid w:val="003E2D52"/>
    <w:rsid w:val="003E5259"/>
    <w:rsid w:val="003E5466"/>
    <w:rsid w:val="003E678E"/>
    <w:rsid w:val="003E7F53"/>
    <w:rsid w:val="003F327F"/>
    <w:rsid w:val="003F3D42"/>
    <w:rsid w:val="003F5310"/>
    <w:rsid w:val="004038FF"/>
    <w:rsid w:val="00404A95"/>
    <w:rsid w:val="00407494"/>
    <w:rsid w:val="00407C20"/>
    <w:rsid w:val="00413908"/>
    <w:rsid w:val="00417323"/>
    <w:rsid w:val="00417777"/>
    <w:rsid w:val="00417DC0"/>
    <w:rsid w:val="004204C2"/>
    <w:rsid w:val="004208E0"/>
    <w:rsid w:val="00420BAC"/>
    <w:rsid w:val="00425EBF"/>
    <w:rsid w:val="004327FB"/>
    <w:rsid w:val="00433E3A"/>
    <w:rsid w:val="00435116"/>
    <w:rsid w:val="00435FDF"/>
    <w:rsid w:val="00437081"/>
    <w:rsid w:val="0045291F"/>
    <w:rsid w:val="00457F7F"/>
    <w:rsid w:val="00460694"/>
    <w:rsid w:val="00461750"/>
    <w:rsid w:val="00463D09"/>
    <w:rsid w:val="00464638"/>
    <w:rsid w:val="004647C2"/>
    <w:rsid w:val="0046482B"/>
    <w:rsid w:val="00464942"/>
    <w:rsid w:val="00472156"/>
    <w:rsid w:val="004827C8"/>
    <w:rsid w:val="00487C62"/>
    <w:rsid w:val="00491308"/>
    <w:rsid w:val="004938E3"/>
    <w:rsid w:val="004A092F"/>
    <w:rsid w:val="004A0941"/>
    <w:rsid w:val="004A36F9"/>
    <w:rsid w:val="004A5300"/>
    <w:rsid w:val="004A6283"/>
    <w:rsid w:val="004A6B3E"/>
    <w:rsid w:val="004B3BAD"/>
    <w:rsid w:val="004B4492"/>
    <w:rsid w:val="004B5DAD"/>
    <w:rsid w:val="004D0809"/>
    <w:rsid w:val="004D1E9C"/>
    <w:rsid w:val="004D470B"/>
    <w:rsid w:val="004D7054"/>
    <w:rsid w:val="004E286F"/>
    <w:rsid w:val="004E40B8"/>
    <w:rsid w:val="004F08FA"/>
    <w:rsid w:val="004F0CE2"/>
    <w:rsid w:val="00502854"/>
    <w:rsid w:val="005030E1"/>
    <w:rsid w:val="00505E00"/>
    <w:rsid w:val="005277EE"/>
    <w:rsid w:val="00527E19"/>
    <w:rsid w:val="0053218A"/>
    <w:rsid w:val="005331D3"/>
    <w:rsid w:val="00535791"/>
    <w:rsid w:val="005412E1"/>
    <w:rsid w:val="0054281E"/>
    <w:rsid w:val="00542F50"/>
    <w:rsid w:val="00544D22"/>
    <w:rsid w:val="00545A69"/>
    <w:rsid w:val="00546C10"/>
    <w:rsid w:val="00562196"/>
    <w:rsid w:val="005639B6"/>
    <w:rsid w:val="005646BE"/>
    <w:rsid w:val="00574D73"/>
    <w:rsid w:val="005775E8"/>
    <w:rsid w:val="005805A8"/>
    <w:rsid w:val="005849B1"/>
    <w:rsid w:val="00584EAB"/>
    <w:rsid w:val="00585D7C"/>
    <w:rsid w:val="00593445"/>
    <w:rsid w:val="00595B2C"/>
    <w:rsid w:val="005A3ED8"/>
    <w:rsid w:val="005A437E"/>
    <w:rsid w:val="005A4C19"/>
    <w:rsid w:val="005A5D6B"/>
    <w:rsid w:val="005A7FF8"/>
    <w:rsid w:val="005B2070"/>
    <w:rsid w:val="005B27FE"/>
    <w:rsid w:val="005B2AD3"/>
    <w:rsid w:val="005B463B"/>
    <w:rsid w:val="005C1C6B"/>
    <w:rsid w:val="005C25B6"/>
    <w:rsid w:val="005C3A54"/>
    <w:rsid w:val="005C6B5B"/>
    <w:rsid w:val="005D3112"/>
    <w:rsid w:val="005D6339"/>
    <w:rsid w:val="005D7E94"/>
    <w:rsid w:val="005E2B92"/>
    <w:rsid w:val="005F255A"/>
    <w:rsid w:val="005F2767"/>
    <w:rsid w:val="005F27D1"/>
    <w:rsid w:val="005F2817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22E3"/>
    <w:rsid w:val="00695B2E"/>
    <w:rsid w:val="006A5F89"/>
    <w:rsid w:val="006A6368"/>
    <w:rsid w:val="006A7499"/>
    <w:rsid w:val="006B2030"/>
    <w:rsid w:val="006B3373"/>
    <w:rsid w:val="006B40D7"/>
    <w:rsid w:val="006B43D9"/>
    <w:rsid w:val="006C4E23"/>
    <w:rsid w:val="006D1EC0"/>
    <w:rsid w:val="006D2C9B"/>
    <w:rsid w:val="006D53F7"/>
    <w:rsid w:val="006D5D1D"/>
    <w:rsid w:val="006D5EAC"/>
    <w:rsid w:val="006E15B2"/>
    <w:rsid w:val="006E1DDD"/>
    <w:rsid w:val="006E22FA"/>
    <w:rsid w:val="006E29D2"/>
    <w:rsid w:val="006E3000"/>
    <w:rsid w:val="006E7134"/>
    <w:rsid w:val="006F245E"/>
    <w:rsid w:val="006F3E65"/>
    <w:rsid w:val="006F52E3"/>
    <w:rsid w:val="006F5E8F"/>
    <w:rsid w:val="006F7FBA"/>
    <w:rsid w:val="007006AB"/>
    <w:rsid w:val="00703062"/>
    <w:rsid w:val="007035E4"/>
    <w:rsid w:val="00703884"/>
    <w:rsid w:val="00703BBD"/>
    <w:rsid w:val="00705375"/>
    <w:rsid w:val="0070642D"/>
    <w:rsid w:val="00710A5A"/>
    <w:rsid w:val="007179F3"/>
    <w:rsid w:val="00721D64"/>
    <w:rsid w:val="007220BF"/>
    <w:rsid w:val="00724F8A"/>
    <w:rsid w:val="00737A0E"/>
    <w:rsid w:val="0074206E"/>
    <w:rsid w:val="00743DE2"/>
    <w:rsid w:val="0075247A"/>
    <w:rsid w:val="00752DFF"/>
    <w:rsid w:val="007627EA"/>
    <w:rsid w:val="00764A5B"/>
    <w:rsid w:val="00771BFE"/>
    <w:rsid w:val="0077258A"/>
    <w:rsid w:val="00776457"/>
    <w:rsid w:val="00776B5A"/>
    <w:rsid w:val="00780CE4"/>
    <w:rsid w:val="00783F31"/>
    <w:rsid w:val="00786BB4"/>
    <w:rsid w:val="00787F2A"/>
    <w:rsid w:val="0079420B"/>
    <w:rsid w:val="007A5525"/>
    <w:rsid w:val="007A6135"/>
    <w:rsid w:val="007B34BB"/>
    <w:rsid w:val="007B5400"/>
    <w:rsid w:val="007B572E"/>
    <w:rsid w:val="007B6575"/>
    <w:rsid w:val="007B66A6"/>
    <w:rsid w:val="007C25A3"/>
    <w:rsid w:val="007D476D"/>
    <w:rsid w:val="007D7E75"/>
    <w:rsid w:val="007E7066"/>
    <w:rsid w:val="007E7A22"/>
    <w:rsid w:val="007F4DB2"/>
    <w:rsid w:val="007F4F34"/>
    <w:rsid w:val="007F5F14"/>
    <w:rsid w:val="007F64EA"/>
    <w:rsid w:val="007F673C"/>
    <w:rsid w:val="00800C06"/>
    <w:rsid w:val="00805622"/>
    <w:rsid w:val="008067A7"/>
    <w:rsid w:val="00815FCA"/>
    <w:rsid w:val="00816E9E"/>
    <w:rsid w:val="008208AF"/>
    <w:rsid w:val="008220F8"/>
    <w:rsid w:val="00822BEF"/>
    <w:rsid w:val="00823492"/>
    <w:rsid w:val="0082629D"/>
    <w:rsid w:val="00827FA1"/>
    <w:rsid w:val="00832613"/>
    <w:rsid w:val="00832D3B"/>
    <w:rsid w:val="00833E79"/>
    <w:rsid w:val="00835711"/>
    <w:rsid w:val="00835748"/>
    <w:rsid w:val="0083708F"/>
    <w:rsid w:val="0084094A"/>
    <w:rsid w:val="00844793"/>
    <w:rsid w:val="00844D2A"/>
    <w:rsid w:val="008469F4"/>
    <w:rsid w:val="0085022A"/>
    <w:rsid w:val="00852469"/>
    <w:rsid w:val="008539AB"/>
    <w:rsid w:val="00856708"/>
    <w:rsid w:val="00857CDC"/>
    <w:rsid w:val="008627B6"/>
    <w:rsid w:val="00864B90"/>
    <w:rsid w:val="00876FCE"/>
    <w:rsid w:val="008773C7"/>
    <w:rsid w:val="00877646"/>
    <w:rsid w:val="00882B2E"/>
    <w:rsid w:val="008832E6"/>
    <w:rsid w:val="00885625"/>
    <w:rsid w:val="008874F2"/>
    <w:rsid w:val="008903B8"/>
    <w:rsid w:val="008907BC"/>
    <w:rsid w:val="00894FED"/>
    <w:rsid w:val="00895DFF"/>
    <w:rsid w:val="008A414F"/>
    <w:rsid w:val="008A5A2C"/>
    <w:rsid w:val="008A5E21"/>
    <w:rsid w:val="008B512B"/>
    <w:rsid w:val="008B5C67"/>
    <w:rsid w:val="008B770D"/>
    <w:rsid w:val="008C34F0"/>
    <w:rsid w:val="008E146A"/>
    <w:rsid w:val="008E4D0C"/>
    <w:rsid w:val="008F34ED"/>
    <w:rsid w:val="00900E9C"/>
    <w:rsid w:val="00903AD2"/>
    <w:rsid w:val="009051A4"/>
    <w:rsid w:val="0091535A"/>
    <w:rsid w:val="00915A3B"/>
    <w:rsid w:val="0092181D"/>
    <w:rsid w:val="009218D6"/>
    <w:rsid w:val="009225A1"/>
    <w:rsid w:val="00922D36"/>
    <w:rsid w:val="00923FC1"/>
    <w:rsid w:val="00926B5E"/>
    <w:rsid w:val="00930E96"/>
    <w:rsid w:val="0093259E"/>
    <w:rsid w:val="009357FA"/>
    <w:rsid w:val="00935952"/>
    <w:rsid w:val="0093780A"/>
    <w:rsid w:val="0094172B"/>
    <w:rsid w:val="00950D0E"/>
    <w:rsid w:val="009510A4"/>
    <w:rsid w:val="00953428"/>
    <w:rsid w:val="00960A0B"/>
    <w:rsid w:val="00961670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206B"/>
    <w:rsid w:val="009A5152"/>
    <w:rsid w:val="009B5E50"/>
    <w:rsid w:val="009B76C7"/>
    <w:rsid w:val="009C471B"/>
    <w:rsid w:val="009C6582"/>
    <w:rsid w:val="009D0E0E"/>
    <w:rsid w:val="009D4FA1"/>
    <w:rsid w:val="009E3238"/>
    <w:rsid w:val="009E4057"/>
    <w:rsid w:val="009E5537"/>
    <w:rsid w:val="009E5956"/>
    <w:rsid w:val="009F5176"/>
    <w:rsid w:val="009F78E4"/>
    <w:rsid w:val="00A05925"/>
    <w:rsid w:val="00A073E8"/>
    <w:rsid w:val="00A11129"/>
    <w:rsid w:val="00A14D95"/>
    <w:rsid w:val="00A15371"/>
    <w:rsid w:val="00A1602F"/>
    <w:rsid w:val="00A3034D"/>
    <w:rsid w:val="00A3052C"/>
    <w:rsid w:val="00A34206"/>
    <w:rsid w:val="00A3494C"/>
    <w:rsid w:val="00A365A8"/>
    <w:rsid w:val="00A41DE1"/>
    <w:rsid w:val="00A43420"/>
    <w:rsid w:val="00A55DD4"/>
    <w:rsid w:val="00A74D9F"/>
    <w:rsid w:val="00A76063"/>
    <w:rsid w:val="00A77F2E"/>
    <w:rsid w:val="00A81D61"/>
    <w:rsid w:val="00A81E1F"/>
    <w:rsid w:val="00A84A1B"/>
    <w:rsid w:val="00A84B23"/>
    <w:rsid w:val="00A91B7C"/>
    <w:rsid w:val="00A9437E"/>
    <w:rsid w:val="00AA426D"/>
    <w:rsid w:val="00AA6923"/>
    <w:rsid w:val="00AB1D3D"/>
    <w:rsid w:val="00AB1E14"/>
    <w:rsid w:val="00AB2330"/>
    <w:rsid w:val="00AC0570"/>
    <w:rsid w:val="00AC0EAB"/>
    <w:rsid w:val="00AC5686"/>
    <w:rsid w:val="00AC5F7C"/>
    <w:rsid w:val="00AC6EC3"/>
    <w:rsid w:val="00AD6661"/>
    <w:rsid w:val="00AE015A"/>
    <w:rsid w:val="00AE0C82"/>
    <w:rsid w:val="00AE0FA0"/>
    <w:rsid w:val="00AE106B"/>
    <w:rsid w:val="00AE535B"/>
    <w:rsid w:val="00AE6FF4"/>
    <w:rsid w:val="00AE74E8"/>
    <w:rsid w:val="00AF18AE"/>
    <w:rsid w:val="00AF445C"/>
    <w:rsid w:val="00AF50AA"/>
    <w:rsid w:val="00AF5EED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25A1"/>
    <w:rsid w:val="00B53453"/>
    <w:rsid w:val="00B53DBF"/>
    <w:rsid w:val="00B549C1"/>
    <w:rsid w:val="00B5557B"/>
    <w:rsid w:val="00B56694"/>
    <w:rsid w:val="00B600E1"/>
    <w:rsid w:val="00B60F84"/>
    <w:rsid w:val="00B63707"/>
    <w:rsid w:val="00B6785B"/>
    <w:rsid w:val="00B72D0A"/>
    <w:rsid w:val="00B7302E"/>
    <w:rsid w:val="00B82C0A"/>
    <w:rsid w:val="00B91A4A"/>
    <w:rsid w:val="00B94AAC"/>
    <w:rsid w:val="00B97A26"/>
    <w:rsid w:val="00BA26C2"/>
    <w:rsid w:val="00BA3879"/>
    <w:rsid w:val="00BA4933"/>
    <w:rsid w:val="00BB1C3B"/>
    <w:rsid w:val="00BB5788"/>
    <w:rsid w:val="00BB6453"/>
    <w:rsid w:val="00BB68E8"/>
    <w:rsid w:val="00BC1846"/>
    <w:rsid w:val="00BC1D8D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1298D"/>
    <w:rsid w:val="00C172E5"/>
    <w:rsid w:val="00C203CD"/>
    <w:rsid w:val="00C23610"/>
    <w:rsid w:val="00C24687"/>
    <w:rsid w:val="00C30720"/>
    <w:rsid w:val="00C30BE8"/>
    <w:rsid w:val="00C317B2"/>
    <w:rsid w:val="00C51D91"/>
    <w:rsid w:val="00C551F7"/>
    <w:rsid w:val="00C55E3A"/>
    <w:rsid w:val="00C56A76"/>
    <w:rsid w:val="00C56E5F"/>
    <w:rsid w:val="00C62962"/>
    <w:rsid w:val="00C63196"/>
    <w:rsid w:val="00C658ED"/>
    <w:rsid w:val="00C67EE4"/>
    <w:rsid w:val="00C71834"/>
    <w:rsid w:val="00C72145"/>
    <w:rsid w:val="00C74D76"/>
    <w:rsid w:val="00C80CE7"/>
    <w:rsid w:val="00C80EFD"/>
    <w:rsid w:val="00C8151E"/>
    <w:rsid w:val="00C833A4"/>
    <w:rsid w:val="00C8769B"/>
    <w:rsid w:val="00C876B6"/>
    <w:rsid w:val="00C90068"/>
    <w:rsid w:val="00C90572"/>
    <w:rsid w:val="00C91B22"/>
    <w:rsid w:val="00C92592"/>
    <w:rsid w:val="00C96064"/>
    <w:rsid w:val="00C97AA6"/>
    <w:rsid w:val="00CA0675"/>
    <w:rsid w:val="00CA1F9E"/>
    <w:rsid w:val="00CA3E2A"/>
    <w:rsid w:val="00CA47FE"/>
    <w:rsid w:val="00CA72AC"/>
    <w:rsid w:val="00CB137B"/>
    <w:rsid w:val="00CB30AE"/>
    <w:rsid w:val="00CB4F6D"/>
    <w:rsid w:val="00CC1CB2"/>
    <w:rsid w:val="00CC38E4"/>
    <w:rsid w:val="00CC4B8A"/>
    <w:rsid w:val="00CC78CE"/>
    <w:rsid w:val="00CD3691"/>
    <w:rsid w:val="00CD598F"/>
    <w:rsid w:val="00CF66BC"/>
    <w:rsid w:val="00CF732B"/>
    <w:rsid w:val="00CF767D"/>
    <w:rsid w:val="00D00D0E"/>
    <w:rsid w:val="00D03A5A"/>
    <w:rsid w:val="00D049A4"/>
    <w:rsid w:val="00D06BE1"/>
    <w:rsid w:val="00D105A2"/>
    <w:rsid w:val="00D11C3A"/>
    <w:rsid w:val="00D13182"/>
    <w:rsid w:val="00D1414E"/>
    <w:rsid w:val="00D146E7"/>
    <w:rsid w:val="00D207C3"/>
    <w:rsid w:val="00D230E2"/>
    <w:rsid w:val="00D25B16"/>
    <w:rsid w:val="00D26CDB"/>
    <w:rsid w:val="00D30E14"/>
    <w:rsid w:val="00D30E9C"/>
    <w:rsid w:val="00D3259C"/>
    <w:rsid w:val="00D3402E"/>
    <w:rsid w:val="00D35F5E"/>
    <w:rsid w:val="00D364C0"/>
    <w:rsid w:val="00D402C1"/>
    <w:rsid w:val="00D42486"/>
    <w:rsid w:val="00D45E1F"/>
    <w:rsid w:val="00D4695A"/>
    <w:rsid w:val="00D47B67"/>
    <w:rsid w:val="00D51A40"/>
    <w:rsid w:val="00D51D72"/>
    <w:rsid w:val="00D52F38"/>
    <w:rsid w:val="00D55251"/>
    <w:rsid w:val="00D5666F"/>
    <w:rsid w:val="00D622DB"/>
    <w:rsid w:val="00D75C4E"/>
    <w:rsid w:val="00D76165"/>
    <w:rsid w:val="00D855D6"/>
    <w:rsid w:val="00D904A0"/>
    <w:rsid w:val="00D90E6F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C7BDD"/>
    <w:rsid w:val="00DD2A3E"/>
    <w:rsid w:val="00DD49CC"/>
    <w:rsid w:val="00DD53AE"/>
    <w:rsid w:val="00DE0E3E"/>
    <w:rsid w:val="00DE42AC"/>
    <w:rsid w:val="00DE7FE8"/>
    <w:rsid w:val="00DF0EBF"/>
    <w:rsid w:val="00DF139E"/>
    <w:rsid w:val="00DF3A8A"/>
    <w:rsid w:val="00DF470C"/>
    <w:rsid w:val="00DF492E"/>
    <w:rsid w:val="00DF607C"/>
    <w:rsid w:val="00DF6FCE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25E2"/>
    <w:rsid w:val="00E2365D"/>
    <w:rsid w:val="00E25AEF"/>
    <w:rsid w:val="00E27C36"/>
    <w:rsid w:val="00E36089"/>
    <w:rsid w:val="00E37047"/>
    <w:rsid w:val="00E40B93"/>
    <w:rsid w:val="00E413B1"/>
    <w:rsid w:val="00E44CCD"/>
    <w:rsid w:val="00E46597"/>
    <w:rsid w:val="00E4767C"/>
    <w:rsid w:val="00E53821"/>
    <w:rsid w:val="00E54B24"/>
    <w:rsid w:val="00E554B9"/>
    <w:rsid w:val="00E60F41"/>
    <w:rsid w:val="00E65403"/>
    <w:rsid w:val="00E66A47"/>
    <w:rsid w:val="00E734DA"/>
    <w:rsid w:val="00E75809"/>
    <w:rsid w:val="00E763B3"/>
    <w:rsid w:val="00E76BAD"/>
    <w:rsid w:val="00E8023C"/>
    <w:rsid w:val="00E83CA7"/>
    <w:rsid w:val="00E84807"/>
    <w:rsid w:val="00E84A44"/>
    <w:rsid w:val="00E96ACB"/>
    <w:rsid w:val="00EA1E5A"/>
    <w:rsid w:val="00EA3969"/>
    <w:rsid w:val="00EA45A0"/>
    <w:rsid w:val="00EA6666"/>
    <w:rsid w:val="00EA6C1E"/>
    <w:rsid w:val="00EB5ABD"/>
    <w:rsid w:val="00EC08A7"/>
    <w:rsid w:val="00EC2DAA"/>
    <w:rsid w:val="00EC33A6"/>
    <w:rsid w:val="00ED0070"/>
    <w:rsid w:val="00ED38E9"/>
    <w:rsid w:val="00ED51DE"/>
    <w:rsid w:val="00EE0EA3"/>
    <w:rsid w:val="00EE24EB"/>
    <w:rsid w:val="00EF269D"/>
    <w:rsid w:val="00EF3E70"/>
    <w:rsid w:val="00EF4DD7"/>
    <w:rsid w:val="00F00911"/>
    <w:rsid w:val="00F00C5F"/>
    <w:rsid w:val="00F017CE"/>
    <w:rsid w:val="00F01935"/>
    <w:rsid w:val="00F0361A"/>
    <w:rsid w:val="00F04881"/>
    <w:rsid w:val="00F0604A"/>
    <w:rsid w:val="00F0799E"/>
    <w:rsid w:val="00F14FA8"/>
    <w:rsid w:val="00F212AB"/>
    <w:rsid w:val="00F21E0A"/>
    <w:rsid w:val="00F22FB8"/>
    <w:rsid w:val="00F2583D"/>
    <w:rsid w:val="00F3187C"/>
    <w:rsid w:val="00F33040"/>
    <w:rsid w:val="00F353CF"/>
    <w:rsid w:val="00F37D5A"/>
    <w:rsid w:val="00F4035F"/>
    <w:rsid w:val="00F448F2"/>
    <w:rsid w:val="00F45123"/>
    <w:rsid w:val="00F451F0"/>
    <w:rsid w:val="00F47438"/>
    <w:rsid w:val="00F51525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96AA0"/>
    <w:rsid w:val="00FA0EAF"/>
    <w:rsid w:val="00FA2FA7"/>
    <w:rsid w:val="00FA540D"/>
    <w:rsid w:val="00FB1C58"/>
    <w:rsid w:val="00FB47F5"/>
    <w:rsid w:val="00FB68A8"/>
    <w:rsid w:val="00FB778D"/>
    <w:rsid w:val="00FD5AF9"/>
    <w:rsid w:val="00FE0D91"/>
    <w:rsid w:val="00FE1385"/>
    <w:rsid w:val="00FE33A7"/>
    <w:rsid w:val="00FE4AD6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D8F-3839-4A7D-ADC5-0BDAF30E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88</cp:revision>
  <dcterms:created xsi:type="dcterms:W3CDTF">2025-09-16T06:09:00Z</dcterms:created>
  <dcterms:modified xsi:type="dcterms:W3CDTF">2025-11-19T07:51:00Z</dcterms:modified>
</cp:coreProperties>
</file>